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AF" w:rsidRDefault="005917AF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917AF" w:rsidRDefault="005917AF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A6904" w:rsidRDefault="005A6904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A6904" w:rsidRDefault="005A6904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917AF" w:rsidRDefault="005917AF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:rsidR="00216513" w:rsidRDefault="00216513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0C3F7C" w:rsidRDefault="000C3F7C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О внесении изменений </w:t>
      </w: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в постановление мэрии городского округа Тольятти </w:t>
      </w: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>от 28.09.2012г. № 2728-п/1 «Об утверждении Положения</w:t>
      </w: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>об оплате труда работников муниципальных бюджетных учреждений, находящихся в ведомственном подчинении департамента</w:t>
      </w:r>
    </w:p>
    <w:p w:rsidR="00D6254B" w:rsidRPr="00C81517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городского хозяйства </w:t>
      </w:r>
      <w:r w:rsidR="00D33F9D">
        <w:rPr>
          <w:rFonts w:ascii="Times New Roman" w:hAnsi="Times New Roman"/>
          <w:b w:val="0"/>
          <w:sz w:val="28"/>
          <w:szCs w:val="28"/>
          <w:lang w:val="ru-RU"/>
        </w:rPr>
        <w:t>администрации</w:t>
      </w: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 Тольятти»</w:t>
      </w:r>
    </w:p>
    <w:p w:rsidR="00726C88" w:rsidRDefault="00726C88" w:rsidP="00726C88">
      <w:pPr>
        <w:rPr>
          <w:lang w:eastAsia="en-US"/>
        </w:rPr>
      </w:pPr>
    </w:p>
    <w:p w:rsidR="00E0562C" w:rsidRDefault="00E0562C" w:rsidP="00726C88">
      <w:pPr>
        <w:rPr>
          <w:lang w:eastAsia="en-US"/>
        </w:rPr>
      </w:pPr>
    </w:p>
    <w:p w:rsidR="000C3F7C" w:rsidRDefault="000C3F7C" w:rsidP="00726C88">
      <w:pPr>
        <w:rPr>
          <w:lang w:eastAsia="en-US"/>
        </w:rPr>
      </w:pPr>
    </w:p>
    <w:p w:rsidR="00FC40B4" w:rsidRDefault="000124EA" w:rsidP="001A122A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B536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роект постановления разработан в целях совершенствования системы оплаты труда работников муниципальных бюджетных учреждений, находящихся в ведомственном подчинении департамента городского хозяйства администрации городского округа Тольятти, в соответствии с Трудовым </w:t>
      </w:r>
      <w:r w:rsidR="00B34085">
        <w:fldChar w:fldCharType="begin"/>
      </w:r>
      <w:r w:rsidR="00B34085" w:rsidRPr="00FA4F3A">
        <w:rPr>
          <w:lang w:val="ru-RU"/>
        </w:rPr>
        <w:instrText xml:space="preserve"> </w:instrText>
      </w:r>
      <w:r w:rsidR="00B34085">
        <w:instrText>HYPERLINK</w:instrText>
      </w:r>
      <w:r w:rsidR="00B34085" w:rsidRPr="00FA4F3A">
        <w:rPr>
          <w:lang w:val="ru-RU"/>
        </w:rPr>
        <w:instrText xml:space="preserve"> "</w:instrText>
      </w:r>
      <w:r w:rsidR="00B34085">
        <w:instrText>consultantplus</w:instrText>
      </w:r>
      <w:r w:rsidR="00B34085" w:rsidRPr="00FA4F3A">
        <w:rPr>
          <w:lang w:val="ru-RU"/>
        </w:rPr>
        <w:instrText>://</w:instrText>
      </w:r>
      <w:r w:rsidR="00B34085">
        <w:instrText>offline</w:instrText>
      </w:r>
      <w:r w:rsidR="00B34085" w:rsidRPr="00FA4F3A">
        <w:rPr>
          <w:lang w:val="ru-RU"/>
        </w:rPr>
        <w:instrText>/</w:instrText>
      </w:r>
      <w:r w:rsidR="00B34085">
        <w:instrText>main</w:instrText>
      </w:r>
      <w:r w:rsidR="00B34085" w:rsidRPr="00FA4F3A">
        <w:rPr>
          <w:lang w:val="ru-RU"/>
        </w:rPr>
        <w:instrText>?</w:instrText>
      </w:r>
      <w:r w:rsidR="00B34085">
        <w:instrText>base</w:instrText>
      </w:r>
      <w:r w:rsidR="00B34085" w:rsidRPr="00FA4F3A">
        <w:rPr>
          <w:lang w:val="ru-RU"/>
        </w:rPr>
        <w:instrText>=</w:instrText>
      </w:r>
      <w:r w:rsidR="00B34085">
        <w:instrText>LAW</w:instrText>
      </w:r>
      <w:r w:rsidR="00B34085" w:rsidRPr="00FA4F3A">
        <w:rPr>
          <w:lang w:val="ru-RU"/>
        </w:rPr>
        <w:instrText>;</w:instrText>
      </w:r>
      <w:r w:rsidR="00B34085">
        <w:instrText>n</w:instrText>
      </w:r>
      <w:r w:rsidR="00B34085" w:rsidRPr="00FA4F3A">
        <w:rPr>
          <w:lang w:val="ru-RU"/>
        </w:rPr>
        <w:instrText>=115346;</w:instrText>
      </w:r>
      <w:r w:rsidR="00B34085">
        <w:instrText>fld</w:instrText>
      </w:r>
      <w:r w:rsidR="00B34085" w:rsidRPr="00FA4F3A">
        <w:rPr>
          <w:lang w:val="ru-RU"/>
        </w:rPr>
        <w:instrText>=134;</w:instrText>
      </w:r>
      <w:r w:rsidR="00B34085">
        <w:instrText>dst</w:instrText>
      </w:r>
      <w:r w:rsidR="00B34085" w:rsidRPr="00FA4F3A">
        <w:rPr>
          <w:lang w:val="ru-RU"/>
        </w:rPr>
        <w:instrText xml:space="preserve">=693" </w:instrText>
      </w:r>
      <w:r w:rsidR="00B34085">
        <w:fldChar w:fldCharType="separate"/>
      </w:r>
      <w:r w:rsidRPr="00FB536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кодексом</w:t>
      </w:r>
      <w:r w:rsidR="00B34085">
        <w:rPr>
          <w:rFonts w:ascii="Times New Roman" w:hAnsi="Times New Roman"/>
          <w:b w:val="0"/>
          <w:color w:val="000000"/>
          <w:sz w:val="28"/>
          <w:szCs w:val="28"/>
          <w:lang w:val="ru-RU"/>
        </w:rPr>
        <w:fldChar w:fldCharType="end"/>
      </w:r>
      <w:r w:rsidRPr="00FB536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оссийской Федерации, </w:t>
      </w:r>
      <w:r w:rsidR="00B34085">
        <w:fldChar w:fldCharType="begin"/>
      </w:r>
      <w:r w:rsidR="00B34085" w:rsidRPr="00FA4F3A">
        <w:rPr>
          <w:lang w:val="ru-RU"/>
        </w:rPr>
        <w:instrText xml:space="preserve"> </w:instrText>
      </w:r>
      <w:r w:rsidR="00B34085">
        <w:instrText>HYPERLINK</w:instrText>
      </w:r>
      <w:r w:rsidR="00B34085" w:rsidRPr="00FA4F3A">
        <w:rPr>
          <w:lang w:val="ru-RU"/>
        </w:rPr>
        <w:instrText xml:space="preserve"> "</w:instrText>
      </w:r>
      <w:r w:rsidR="00B34085">
        <w:instrText>consultantplus</w:instrText>
      </w:r>
      <w:r w:rsidR="00B34085" w:rsidRPr="00FA4F3A">
        <w:rPr>
          <w:lang w:val="ru-RU"/>
        </w:rPr>
        <w:instrText>://</w:instrText>
      </w:r>
      <w:r w:rsidR="00B34085">
        <w:instrText>offline</w:instrText>
      </w:r>
      <w:r w:rsidR="00B34085" w:rsidRPr="00FA4F3A">
        <w:rPr>
          <w:lang w:val="ru-RU"/>
        </w:rPr>
        <w:instrText>/</w:instrText>
      </w:r>
      <w:r w:rsidR="00B34085">
        <w:instrText>main</w:instrText>
      </w:r>
      <w:r w:rsidR="00B34085" w:rsidRPr="00FA4F3A">
        <w:rPr>
          <w:lang w:val="ru-RU"/>
        </w:rPr>
        <w:instrText>?</w:instrText>
      </w:r>
      <w:r w:rsidR="00B34085">
        <w:instrText>base</w:instrText>
      </w:r>
      <w:r w:rsidR="00B34085" w:rsidRPr="00FA4F3A">
        <w:rPr>
          <w:lang w:val="ru-RU"/>
        </w:rPr>
        <w:instrText>=</w:instrText>
      </w:r>
      <w:r w:rsidR="00B34085">
        <w:instrText>RLAW</w:instrText>
      </w:r>
      <w:r w:rsidR="00B34085" w:rsidRPr="00FA4F3A">
        <w:rPr>
          <w:lang w:val="ru-RU"/>
        </w:rPr>
        <w:instrText>145;</w:instrText>
      </w:r>
      <w:r w:rsidR="00B34085">
        <w:instrText>n</w:instrText>
      </w:r>
      <w:r w:rsidR="00B34085" w:rsidRPr="00FA4F3A">
        <w:rPr>
          <w:lang w:val="ru-RU"/>
        </w:rPr>
        <w:instrText>=11892;</w:instrText>
      </w:r>
      <w:r w:rsidR="00B34085">
        <w:instrText>fld</w:instrText>
      </w:r>
      <w:r w:rsidR="00B34085" w:rsidRPr="00FA4F3A">
        <w:rPr>
          <w:lang w:val="ru-RU"/>
        </w:rPr>
        <w:instrText xml:space="preserve">=134" </w:instrText>
      </w:r>
      <w:r w:rsidR="00B34085">
        <w:fldChar w:fldCharType="separate"/>
      </w:r>
      <w:r w:rsidRPr="00FB536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Уставом</w:t>
      </w:r>
      <w:r w:rsidR="00B34085">
        <w:rPr>
          <w:rFonts w:ascii="Times New Roman" w:hAnsi="Times New Roman"/>
          <w:b w:val="0"/>
          <w:color w:val="000000"/>
          <w:sz w:val="28"/>
          <w:szCs w:val="28"/>
          <w:lang w:val="ru-RU"/>
        </w:rPr>
        <w:fldChar w:fldCharType="end"/>
      </w:r>
      <w:r w:rsidRPr="00FB536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городского округа Тольятти</w:t>
      </w:r>
      <w:r w:rsidR="00FC40B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. </w:t>
      </w:r>
    </w:p>
    <w:p w:rsidR="007001BE" w:rsidRPr="000C3F7C" w:rsidRDefault="00573C35" w:rsidP="001A122A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Согласно </w:t>
      </w:r>
      <w:r w:rsidR="00FC40B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рекомендац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й</w:t>
      </w:r>
      <w:r w:rsidR="00FC40B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, данны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</w:t>
      </w:r>
      <w:r w:rsidR="00FC40B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на заседании постоянной комиссии по контролю, общественной безопасности и соблюдению депутатской этики Думы городского округа Тольятти 24.09.2024, в части увеличения или доведения до средней по региону заработной платы </w:t>
      </w:r>
      <w:r w:rsidR="00FC40B4" w:rsidRPr="00573C3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сотрудника</w:t>
      </w:r>
      <w:r w:rsidR="00FA4F3A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</w:t>
      </w:r>
      <w:bookmarkStart w:id="0" w:name="_GoBack"/>
      <w:bookmarkEnd w:id="0"/>
      <w:r w:rsidR="00FC40B4" w:rsidRPr="00573C3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МБУ «Зеленстрой», решением Думы городского округа Тольятти от </w:t>
      </w:r>
      <w:r w:rsidR="00FC40B4" w:rsidRPr="00573C35">
        <w:rPr>
          <w:rFonts w:ascii="Times New Roman" w:hAnsi="Times New Roman"/>
          <w:b w:val="0"/>
          <w:sz w:val="28"/>
          <w:szCs w:val="28"/>
          <w:lang w:val="ru-RU"/>
        </w:rPr>
        <w:t xml:space="preserve">11.12.2024 № 376 «О бюджете городского округа Тольятти на 2025 год и на плановый период 2026 и 2027 годов» </w:t>
      </w:r>
      <w:r w:rsidR="007001BE" w:rsidRPr="00573C3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на 2025 </w:t>
      </w:r>
      <w:r w:rsidR="000C3F7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год </w:t>
      </w:r>
      <w:r w:rsidR="00FB5362" w:rsidRPr="00573C3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редусмотрены дополнительные бюджетные ассигнования </w:t>
      </w:r>
      <w:r w:rsidR="005A6904" w:rsidRPr="00573C3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в размере</w:t>
      </w:r>
      <w:r w:rsidR="005A690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26 313 тыс. руб. </w:t>
      </w:r>
      <w:r w:rsidR="00FB5362" w:rsidRPr="00234AB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на </w:t>
      </w:r>
      <w:r w:rsidR="007001BE" w:rsidRPr="00234AB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увеличение заработной </w:t>
      </w:r>
      <w:r w:rsidR="00234ABD" w:rsidRPr="00234AB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латы по рабочим специальностям: </w:t>
      </w:r>
      <w:r w:rsidR="007001BE" w:rsidRPr="00234AB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рабочий зеленого строительства</w:t>
      </w:r>
      <w:r w:rsidR="00234ABD" w:rsidRPr="00234AB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, уборщик территорий, водитель, тракторист</w:t>
      </w:r>
      <w:r w:rsidR="007001BE" w:rsidRPr="00234AB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, вальщик леса</w:t>
      </w:r>
      <w:r w:rsidR="001A122A" w:rsidRPr="00234AB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  <w:r w:rsidR="008D64EF" w:rsidRPr="008D64E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</w:p>
    <w:p w:rsidR="005917AF" w:rsidRPr="005917AF" w:rsidRDefault="005917AF" w:rsidP="005917AF">
      <w:pPr>
        <w:pStyle w:val="1"/>
        <w:spacing w:line="276" w:lineRule="auto"/>
        <w:ind w:firstLine="560"/>
        <w:jc w:val="both"/>
      </w:pPr>
      <w:r w:rsidRPr="00FB5362">
        <w:rPr>
          <w:bCs/>
          <w:color w:val="000000"/>
          <w:kern w:val="28"/>
          <w:sz w:val="28"/>
          <w:szCs w:val="28"/>
        </w:rPr>
        <w:t>Проектом постановления предусмотрен</w:t>
      </w:r>
      <w:r>
        <w:rPr>
          <w:bCs/>
          <w:color w:val="000000"/>
          <w:kern w:val="28"/>
          <w:sz w:val="28"/>
          <w:szCs w:val="28"/>
        </w:rPr>
        <w:t xml:space="preserve">о увеличение </w:t>
      </w:r>
      <w:r w:rsidRPr="00FB5362">
        <w:rPr>
          <w:bCs/>
          <w:color w:val="000000"/>
          <w:kern w:val="28"/>
          <w:sz w:val="28"/>
          <w:szCs w:val="28"/>
        </w:rPr>
        <w:t>должностных окладов</w:t>
      </w:r>
      <w:r>
        <w:rPr>
          <w:bCs/>
          <w:color w:val="000000"/>
          <w:kern w:val="28"/>
          <w:sz w:val="28"/>
          <w:szCs w:val="28"/>
        </w:rPr>
        <w:t xml:space="preserve"> по должностям, отнесенным к профессиям рабочих</w:t>
      </w:r>
      <w:r w:rsidRPr="00FB5362">
        <w:rPr>
          <w:bCs/>
          <w:color w:val="000000"/>
          <w:kern w:val="28"/>
          <w:sz w:val="28"/>
          <w:szCs w:val="28"/>
        </w:rPr>
        <w:t xml:space="preserve">, </w:t>
      </w:r>
      <w:r w:rsidR="00FC40B4">
        <w:rPr>
          <w:bCs/>
          <w:color w:val="000000"/>
          <w:kern w:val="28"/>
          <w:sz w:val="28"/>
          <w:szCs w:val="28"/>
        </w:rPr>
        <w:t>на 16,5%, средняя заработная плата рабочих, с учетом надбавок, увеличится на 21,5-23,2%.</w:t>
      </w:r>
    </w:p>
    <w:p w:rsidR="00D2270E" w:rsidRDefault="000D0657" w:rsidP="002179F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D2270E">
        <w:rPr>
          <w:rFonts w:eastAsia="Calibri"/>
          <w:sz w:val="28"/>
          <w:szCs w:val="28"/>
        </w:rPr>
        <w:t xml:space="preserve"> соответствии </w:t>
      </w:r>
      <w:r w:rsidRPr="00FB5362">
        <w:rPr>
          <w:bCs/>
          <w:color w:val="000000"/>
          <w:kern w:val="28"/>
          <w:sz w:val="28"/>
          <w:szCs w:val="28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C55721" w:rsidRPr="00FB5362">
        <w:rPr>
          <w:bCs/>
          <w:color w:val="000000"/>
          <w:kern w:val="28"/>
          <w:sz w:val="28"/>
          <w:szCs w:val="28"/>
        </w:rPr>
        <w:t>4</w:t>
      </w:r>
      <w:r w:rsidRPr="00FB5362">
        <w:rPr>
          <w:bCs/>
          <w:color w:val="000000"/>
          <w:kern w:val="28"/>
          <w:sz w:val="28"/>
          <w:szCs w:val="28"/>
        </w:rPr>
        <w:t xml:space="preserve"> год, утвержденных решением Российской трехсторонней комиссии по регулированию социально-</w:t>
      </w:r>
      <w:r w:rsidRPr="00FB5362">
        <w:rPr>
          <w:bCs/>
          <w:color w:val="000000"/>
          <w:kern w:val="28"/>
          <w:sz w:val="28"/>
          <w:szCs w:val="28"/>
        </w:rPr>
        <w:softHyphen/>
        <w:t>трудовых отношений от 2</w:t>
      </w:r>
      <w:r w:rsidR="00C55721" w:rsidRPr="00FB5362">
        <w:rPr>
          <w:bCs/>
          <w:color w:val="000000"/>
          <w:kern w:val="28"/>
          <w:sz w:val="28"/>
          <w:szCs w:val="28"/>
        </w:rPr>
        <w:t>2</w:t>
      </w:r>
      <w:r w:rsidRPr="00FB5362">
        <w:rPr>
          <w:bCs/>
          <w:color w:val="000000"/>
          <w:kern w:val="28"/>
          <w:sz w:val="28"/>
          <w:szCs w:val="28"/>
        </w:rPr>
        <w:t>.1</w:t>
      </w:r>
      <w:r w:rsidR="00C55721" w:rsidRPr="00FB5362">
        <w:rPr>
          <w:bCs/>
          <w:color w:val="000000"/>
          <w:kern w:val="28"/>
          <w:sz w:val="28"/>
          <w:szCs w:val="28"/>
        </w:rPr>
        <w:t>2</w:t>
      </w:r>
      <w:r w:rsidRPr="00FB5362">
        <w:rPr>
          <w:bCs/>
          <w:color w:val="000000"/>
          <w:kern w:val="28"/>
          <w:sz w:val="28"/>
          <w:szCs w:val="28"/>
        </w:rPr>
        <w:t>.202</w:t>
      </w:r>
      <w:r w:rsidR="00C55721" w:rsidRPr="00FB5362">
        <w:rPr>
          <w:bCs/>
          <w:color w:val="000000"/>
          <w:kern w:val="28"/>
          <w:sz w:val="28"/>
          <w:szCs w:val="28"/>
        </w:rPr>
        <w:t>3</w:t>
      </w:r>
      <w:r w:rsidRPr="00FB5362">
        <w:rPr>
          <w:bCs/>
          <w:color w:val="000000"/>
          <w:kern w:val="28"/>
          <w:sz w:val="28"/>
          <w:szCs w:val="28"/>
        </w:rPr>
        <w:t xml:space="preserve"> (далее – Единые </w:t>
      </w:r>
      <w:r w:rsidRPr="00FB5362">
        <w:rPr>
          <w:bCs/>
          <w:color w:val="000000"/>
          <w:kern w:val="28"/>
          <w:sz w:val="28"/>
          <w:szCs w:val="28"/>
        </w:rPr>
        <w:lastRenderedPageBreak/>
        <w:t xml:space="preserve">рекомендации), протокол №11, </w:t>
      </w:r>
      <w:r w:rsidR="00D2270E">
        <w:rPr>
          <w:rFonts w:eastAsia="Calibri"/>
          <w:sz w:val="28"/>
          <w:szCs w:val="28"/>
        </w:rPr>
        <w:t>проекты законодательных актов,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, а также документы и материалы, необходимые для их обсуждения, направляются на рассмотрение соответствующим профсоюзам (объединениям профсоюзов)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</w:t>
      </w:r>
    </w:p>
    <w:p w:rsidR="00D2270E" w:rsidRDefault="00D2270E" w:rsidP="002179F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лючения соответствующих профсоюзов (объединений профсоюзов) по направленным им проектам законодательных актов,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</w:t>
      </w:r>
    </w:p>
    <w:p w:rsidR="00383138" w:rsidRDefault="00383138" w:rsidP="002179FE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в связи с отсутствием профсоюзной организации в МБУ «Зеленстрой», а также в связи с тем, что работники МБУ «Зеленстрой» не являются членами профсоюзной организации в органах местного самоуправления Самарской области, предоставить заключение по настоящему проекту постановления соответствующего профсоюза (объединения профсоюзов) не представляется возможным. </w:t>
      </w:r>
    </w:p>
    <w:p w:rsidR="005122E7" w:rsidRPr="00FB5362" w:rsidRDefault="00216513" w:rsidP="002179FE">
      <w:pPr>
        <w:pStyle w:val="1"/>
        <w:tabs>
          <w:tab w:val="left" w:pos="759"/>
        </w:tabs>
        <w:spacing w:line="276" w:lineRule="auto"/>
        <w:ind w:firstLine="0"/>
        <w:jc w:val="both"/>
        <w:rPr>
          <w:bCs/>
          <w:color w:val="000000"/>
          <w:kern w:val="28"/>
          <w:sz w:val="28"/>
          <w:szCs w:val="28"/>
        </w:rPr>
      </w:pPr>
      <w:r w:rsidRPr="00FB5362">
        <w:rPr>
          <w:bCs/>
          <w:color w:val="000000"/>
          <w:kern w:val="28"/>
          <w:sz w:val="28"/>
          <w:szCs w:val="28"/>
        </w:rPr>
        <w:tab/>
      </w:r>
      <w:r w:rsidR="005122E7" w:rsidRPr="00FB5362">
        <w:rPr>
          <w:bCs/>
          <w:color w:val="000000"/>
          <w:kern w:val="28"/>
          <w:sz w:val="28"/>
          <w:szCs w:val="28"/>
        </w:rPr>
        <w:t xml:space="preserve">Принятие данного постановления не приведет к </w:t>
      </w:r>
      <w:r w:rsidR="00B445DD" w:rsidRPr="006B20EB">
        <w:rPr>
          <w:sz w:val="28"/>
          <w:szCs w:val="28"/>
        </w:rPr>
        <w:t>принятию новых расходных обязательств</w:t>
      </w:r>
      <w:r w:rsidR="00B445DD">
        <w:rPr>
          <w:sz w:val="28"/>
          <w:szCs w:val="28"/>
        </w:rPr>
        <w:t xml:space="preserve"> и</w:t>
      </w:r>
      <w:r w:rsidR="00B445DD" w:rsidRPr="00FB5362">
        <w:rPr>
          <w:bCs/>
          <w:color w:val="000000"/>
          <w:kern w:val="28"/>
          <w:sz w:val="28"/>
          <w:szCs w:val="28"/>
        </w:rPr>
        <w:t xml:space="preserve"> </w:t>
      </w:r>
      <w:r w:rsidR="005122E7" w:rsidRPr="00FB5362">
        <w:rPr>
          <w:bCs/>
          <w:color w:val="000000"/>
          <w:kern w:val="28"/>
          <w:sz w:val="28"/>
          <w:szCs w:val="28"/>
        </w:rPr>
        <w:t>увеличению финансовых затрат из бюджета городского округа Тольятти</w:t>
      </w:r>
      <w:r w:rsidR="00F63EF6" w:rsidRPr="00FB5362">
        <w:rPr>
          <w:bCs/>
          <w:color w:val="000000"/>
          <w:kern w:val="28"/>
          <w:sz w:val="28"/>
          <w:szCs w:val="28"/>
        </w:rPr>
        <w:t xml:space="preserve">. </w:t>
      </w:r>
      <w:r w:rsidR="00F63EF6">
        <w:rPr>
          <w:sz w:val="28"/>
          <w:szCs w:val="28"/>
        </w:rPr>
        <w:t>Финансово-экономическое обоснование к проекту не требуется.</w:t>
      </w:r>
    </w:p>
    <w:p w:rsidR="00B445DD" w:rsidRPr="006B20EB" w:rsidRDefault="00B445DD" w:rsidP="002179FE">
      <w:pPr>
        <w:spacing w:line="276" w:lineRule="auto"/>
        <w:ind w:firstLine="705"/>
        <w:jc w:val="both"/>
        <w:rPr>
          <w:sz w:val="28"/>
          <w:szCs w:val="28"/>
        </w:rPr>
      </w:pPr>
      <w:r w:rsidRPr="006B20EB">
        <w:rPr>
          <w:sz w:val="28"/>
          <w:szCs w:val="28"/>
        </w:rPr>
        <w:t>Направление данного проекта постановления в контрольно-счетную палату городского округа Тольятти для проведения финансово-экономической экспертизы не требуется.</w:t>
      </w:r>
    </w:p>
    <w:p w:rsidR="00966E81" w:rsidRPr="00FB5362" w:rsidRDefault="00B445DD" w:rsidP="002179FE">
      <w:pPr>
        <w:spacing w:line="276" w:lineRule="auto"/>
        <w:ind w:firstLine="708"/>
        <w:jc w:val="both"/>
        <w:rPr>
          <w:bCs/>
          <w:color w:val="000000"/>
          <w:kern w:val="28"/>
          <w:sz w:val="28"/>
          <w:szCs w:val="28"/>
          <w:lang w:eastAsia="en-US"/>
        </w:rPr>
      </w:pPr>
      <w:r w:rsidRPr="00FB5362">
        <w:rPr>
          <w:bCs/>
          <w:color w:val="000000"/>
          <w:kern w:val="28"/>
          <w:sz w:val="28"/>
          <w:szCs w:val="28"/>
          <w:lang w:eastAsia="en-US"/>
        </w:rPr>
        <w:t>П</w:t>
      </w:r>
      <w:r w:rsidR="00966E81" w:rsidRPr="00FB5362">
        <w:rPr>
          <w:bCs/>
          <w:color w:val="000000"/>
          <w:kern w:val="28"/>
          <w:sz w:val="28"/>
          <w:szCs w:val="28"/>
          <w:lang w:eastAsia="en-US"/>
        </w:rPr>
        <w:t>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5122E7" w:rsidRPr="005122E7" w:rsidRDefault="005122E7" w:rsidP="005122E7">
      <w:pPr>
        <w:ind w:firstLine="567"/>
        <w:rPr>
          <w:lang w:eastAsia="en-US"/>
        </w:rPr>
      </w:pPr>
    </w:p>
    <w:p w:rsidR="005917AF" w:rsidRDefault="005917AF" w:rsidP="005917AF">
      <w:pPr>
        <w:rPr>
          <w:lang w:eastAsia="en-US"/>
        </w:rPr>
      </w:pPr>
    </w:p>
    <w:p w:rsidR="00DF17E6" w:rsidRPr="008D64EF" w:rsidRDefault="00DF17E6" w:rsidP="00D6254B">
      <w:pPr>
        <w:rPr>
          <w:sz w:val="28"/>
          <w:szCs w:val="28"/>
        </w:rPr>
      </w:pPr>
    </w:p>
    <w:p w:rsidR="00D6254B" w:rsidRDefault="00F771FC" w:rsidP="00D6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proofErr w:type="gramStart"/>
      <w:r w:rsidR="00965A7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917AF">
        <w:rPr>
          <w:sz w:val="28"/>
          <w:szCs w:val="28"/>
        </w:rPr>
        <w:t>М.В.</w:t>
      </w:r>
      <w:proofErr w:type="gramEnd"/>
      <w:r w:rsidR="005917AF">
        <w:rPr>
          <w:sz w:val="28"/>
          <w:szCs w:val="28"/>
        </w:rPr>
        <w:t xml:space="preserve"> </w:t>
      </w:r>
      <w:proofErr w:type="spellStart"/>
      <w:r w:rsidR="005917AF">
        <w:rPr>
          <w:sz w:val="28"/>
          <w:szCs w:val="28"/>
        </w:rPr>
        <w:t>Арзамасцев</w:t>
      </w:r>
      <w:proofErr w:type="spellEnd"/>
    </w:p>
    <w:p w:rsidR="00966E81" w:rsidRDefault="00966E81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5A6904" w:rsidRDefault="005A690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5A6904" w:rsidRDefault="005A690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F771FC" w:rsidRDefault="00F771FC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CA5ED2" w:rsidRPr="00FC213E" w:rsidRDefault="005917AF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Билич</w:t>
      </w:r>
      <w:proofErr w:type="spellEnd"/>
      <w:r>
        <w:rPr>
          <w:sz w:val="20"/>
          <w:szCs w:val="20"/>
        </w:rPr>
        <w:t xml:space="preserve"> Т.А. 54-34-53</w:t>
      </w:r>
    </w:p>
    <w:sectPr w:rsidR="00CA5ED2" w:rsidRPr="00FC213E" w:rsidSect="00FB5362">
      <w:footerReference w:type="default" r:id="rId8"/>
      <w:pgSz w:w="11906" w:h="16838"/>
      <w:pgMar w:top="709" w:right="85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85" w:rsidRDefault="00B34085" w:rsidP="000124EA">
      <w:r>
        <w:separator/>
      </w:r>
    </w:p>
  </w:endnote>
  <w:endnote w:type="continuationSeparator" w:id="0">
    <w:p w:rsidR="00B34085" w:rsidRDefault="00B34085" w:rsidP="000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FE" w:rsidRDefault="00F51EF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85" w:rsidRDefault="00B34085" w:rsidP="000124EA">
      <w:r>
        <w:separator/>
      </w:r>
    </w:p>
  </w:footnote>
  <w:footnote w:type="continuationSeparator" w:id="0">
    <w:p w:rsidR="00B34085" w:rsidRDefault="00B34085" w:rsidP="0001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555AC"/>
    <w:multiLevelType w:val="multilevel"/>
    <w:tmpl w:val="EDC68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24E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5FC5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3E3A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3F7C"/>
    <w:rsid w:val="000C421C"/>
    <w:rsid w:val="000C4952"/>
    <w:rsid w:val="000C56E1"/>
    <w:rsid w:val="000C5DE3"/>
    <w:rsid w:val="000C66D6"/>
    <w:rsid w:val="000C6D45"/>
    <w:rsid w:val="000C6F59"/>
    <w:rsid w:val="000C705D"/>
    <w:rsid w:val="000C73E6"/>
    <w:rsid w:val="000C77E4"/>
    <w:rsid w:val="000D0246"/>
    <w:rsid w:val="000D0657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0F72D8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128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122A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513"/>
    <w:rsid w:val="00216839"/>
    <w:rsid w:val="00217006"/>
    <w:rsid w:val="002174FF"/>
    <w:rsid w:val="002179FE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ABD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43F7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6D5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1C84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0C7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0F01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3138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56A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67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3978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1BD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5D1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0A5C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4D4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4EFC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8B5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13A"/>
    <w:rsid w:val="00570664"/>
    <w:rsid w:val="00570F97"/>
    <w:rsid w:val="005710A0"/>
    <w:rsid w:val="00571957"/>
    <w:rsid w:val="00571A4A"/>
    <w:rsid w:val="005728F4"/>
    <w:rsid w:val="00572A96"/>
    <w:rsid w:val="00572AD9"/>
    <w:rsid w:val="00573C35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7AF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904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189B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47D55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E7A83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01BE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6C88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5FCE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67168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3A6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64EF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2C6C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1C01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63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3C03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57F34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5BBB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85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45DD"/>
    <w:rsid w:val="00B44C7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32F"/>
    <w:rsid w:val="00B70DBB"/>
    <w:rsid w:val="00B712EB"/>
    <w:rsid w:val="00B71B95"/>
    <w:rsid w:val="00B722F8"/>
    <w:rsid w:val="00B726DD"/>
    <w:rsid w:val="00B750AA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363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28B9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721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19D7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133"/>
    <w:rsid w:val="00C91D61"/>
    <w:rsid w:val="00C920B3"/>
    <w:rsid w:val="00C92215"/>
    <w:rsid w:val="00C93033"/>
    <w:rsid w:val="00C93B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270E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70B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585"/>
    <w:rsid w:val="00DA4DD9"/>
    <w:rsid w:val="00DA5620"/>
    <w:rsid w:val="00DA6989"/>
    <w:rsid w:val="00DA6A73"/>
    <w:rsid w:val="00DA7697"/>
    <w:rsid w:val="00DA7BD7"/>
    <w:rsid w:val="00DB054C"/>
    <w:rsid w:val="00DB057D"/>
    <w:rsid w:val="00DB0AD2"/>
    <w:rsid w:val="00DB1B68"/>
    <w:rsid w:val="00DB1CB2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62C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1E7E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A1E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4F6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1EFE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088A"/>
    <w:rsid w:val="00F61019"/>
    <w:rsid w:val="00F6110E"/>
    <w:rsid w:val="00F61BF8"/>
    <w:rsid w:val="00F62020"/>
    <w:rsid w:val="00F62F32"/>
    <w:rsid w:val="00F62FF1"/>
    <w:rsid w:val="00F63218"/>
    <w:rsid w:val="00F63D59"/>
    <w:rsid w:val="00F63EF6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1FC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5F4A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108B"/>
    <w:rsid w:val="00FA20C6"/>
    <w:rsid w:val="00FA2720"/>
    <w:rsid w:val="00FA274A"/>
    <w:rsid w:val="00FA3929"/>
    <w:rsid w:val="00FA3F31"/>
    <w:rsid w:val="00FA4F3A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362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A5B"/>
    <w:rsid w:val="00FC1B36"/>
    <w:rsid w:val="00FC213E"/>
    <w:rsid w:val="00FC2CA8"/>
    <w:rsid w:val="00FC318A"/>
    <w:rsid w:val="00FC358F"/>
    <w:rsid w:val="00FC3BF4"/>
    <w:rsid w:val="00FC3E59"/>
    <w:rsid w:val="00FC3F09"/>
    <w:rsid w:val="00FC40B4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E30D3"/>
  <w15:docId w15:val="{9CE51CCF-9D39-4BB8-9FB2-B5D8AF3F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5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Основной текст_"/>
    <w:link w:val="1"/>
    <w:rsid w:val="000124EA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link w:val="20"/>
    <w:rsid w:val="000124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0124EA"/>
    <w:pPr>
      <w:widowControl w:val="0"/>
      <w:spacing w:line="343" w:lineRule="auto"/>
      <w:ind w:firstLine="400"/>
    </w:pPr>
    <w:rPr>
      <w:sz w:val="22"/>
      <w:szCs w:val="22"/>
      <w:lang w:eastAsia="en-US"/>
    </w:rPr>
  </w:style>
  <w:style w:type="paragraph" w:customStyle="1" w:styleId="20">
    <w:name w:val="Колонтитул (2)"/>
    <w:basedOn w:val="a"/>
    <w:link w:val="2"/>
    <w:rsid w:val="000124EA"/>
    <w:pPr>
      <w:widowControl w:val="0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5DD"/>
    <w:rPr>
      <w:sz w:val="22"/>
      <w:szCs w:val="22"/>
      <w:lang w:eastAsia="en-US"/>
    </w:rPr>
  </w:style>
  <w:style w:type="paragraph" w:customStyle="1" w:styleId="ConsPlusNormal">
    <w:name w:val="ConsPlusNormal"/>
    <w:rsid w:val="00216513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917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17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DFF1-6920-4822-91B0-728C28DA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Links>
    <vt:vector size="18" baseType="variant"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2D7D2C744C4A7B98770C029E379FA3B82E15985CE998CA7B4BB848F2374591FB32B07659109A24A1C569CE3B5DA50AAEECF4B0BBFDFDD994373F64BW0M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45;n=11892;fld=134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346;fld=134;dst=6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новалова Альфия Минигакиловна</cp:lastModifiedBy>
  <cp:revision>4</cp:revision>
  <cp:lastPrinted>2024-12-18T12:56:00Z</cp:lastPrinted>
  <dcterms:created xsi:type="dcterms:W3CDTF">2024-12-23T05:45:00Z</dcterms:created>
  <dcterms:modified xsi:type="dcterms:W3CDTF">2024-12-23T08:56:00Z</dcterms:modified>
</cp:coreProperties>
</file>